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B4314B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B4314B" w:rsidRPr="00B4314B" w:rsidRDefault="00B4314B" w:rsidP="00B4314B">
      <w:pPr>
        <w:spacing w:before="360" w:line="276" w:lineRule="auto"/>
        <w:rPr>
          <w:rFonts w:ascii="Arial" w:hAnsi="Arial" w:cs="Arial"/>
          <w:b/>
          <w:sz w:val="44"/>
          <w:szCs w:val="44"/>
        </w:rPr>
      </w:pPr>
      <w:r w:rsidRPr="00B4314B">
        <w:rPr>
          <w:rFonts w:ascii="Arial" w:hAnsi="Arial" w:cs="Arial"/>
          <w:b/>
          <w:sz w:val="44"/>
          <w:szCs w:val="44"/>
        </w:rPr>
        <w:t xml:space="preserve">СВОИМ УМОМ: ПОДВЕДЕНЫ ИТОГИ ВИКТОРИНЫ О ПЕРЕПИСИ НАСЕЛЕНИЯ </w:t>
      </w:r>
    </w:p>
    <w:p w:rsidR="00B4314B" w:rsidRDefault="00B4314B" w:rsidP="00B4314B">
      <w:pPr>
        <w:ind w:left="1985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латоны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Невтоны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се желающие могли проверить эрудицию и смекалку. При этом правила не запрещали пользоваться интернетом при подготовке ответов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Шаповал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оследние цифры телефонов победителей: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Шаповал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(84-90);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лександр Якушкин (04-98);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иктория Лукьяненко (71-71)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4314B" w:rsidRDefault="00B4314B" w:rsidP="00B4314B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). При обходе жилых 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>
      <w:bookmarkStart w:id="0" w:name="_GoBack"/>
      <w:bookmarkEnd w:id="0"/>
    </w:p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E04" w:rsidRDefault="00C21E04">
      <w:r>
        <w:separator/>
      </w:r>
    </w:p>
  </w:endnote>
  <w:endnote w:type="continuationSeparator" w:id="0">
    <w:p w:rsidR="00C21E04" w:rsidRDefault="00C2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E04" w:rsidRDefault="00C21E04">
      <w:r>
        <w:separator/>
      </w:r>
    </w:p>
  </w:footnote>
  <w:footnote w:type="continuationSeparator" w:id="0">
    <w:p w:rsidR="00C21E04" w:rsidRDefault="00C21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84B3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27C5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1E04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0D0A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508-312B-48FD-BB04-A8F8020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198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6-16T07:54:00Z</cp:lastPrinted>
  <dcterms:created xsi:type="dcterms:W3CDTF">2021-08-31T08:29:00Z</dcterms:created>
  <dcterms:modified xsi:type="dcterms:W3CDTF">2021-08-31T08:29:00Z</dcterms:modified>
</cp:coreProperties>
</file>